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15AF" w14:textId="77777777" w:rsidR="00D762EF" w:rsidRPr="000B28F8" w:rsidRDefault="00D762EF" w:rsidP="00D762EF">
      <w:pPr>
        <w:pStyle w:val="aa"/>
        <w:ind w:left="3969"/>
        <w:rPr>
          <w:rFonts w:ascii="Times New Roman" w:hAnsi="Times New Roman" w:cs="Times New Roman"/>
          <w:noProof/>
          <w:lang w:val="uz-Cyrl-UZ"/>
        </w:rPr>
      </w:pPr>
      <w:bookmarkStart w:id="0" w:name="_GoBack"/>
      <w:bookmarkEnd w:id="0"/>
      <w:r w:rsidRPr="000B28F8">
        <w:rPr>
          <w:rFonts w:ascii="Times New Roman" w:hAnsi="Times New Roman" w:cs="Times New Roman"/>
          <w:noProof/>
          <w:lang w:val="uz-Cyrl-UZ"/>
        </w:rPr>
        <w:t>“Ўзавиация” Агентлиги раҳбарига</w:t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  <w:r w:rsidR="005B2CB8" w:rsidRPr="000B28F8">
        <w:rPr>
          <w:rFonts w:ascii="Times New Roman" w:hAnsi="Times New Roman" w:cs="Times New Roman"/>
          <w:noProof/>
          <w:lang w:val="uz-Cyrl-UZ"/>
        </w:rPr>
        <w:tab/>
      </w:r>
    </w:p>
    <w:p w14:paraId="120DBE4F" w14:textId="77777777" w:rsidR="000F4AFA" w:rsidRPr="000B28F8" w:rsidRDefault="00D762EF" w:rsidP="005B37E5">
      <w:pPr>
        <w:pStyle w:val="aa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 </w:t>
      </w:r>
    </w:p>
    <w:p w14:paraId="344A871C" w14:textId="77777777" w:rsidR="000F4AFA" w:rsidRPr="000B28F8" w:rsidRDefault="000F4AFA" w:rsidP="005B37E5">
      <w:pPr>
        <w:pStyle w:val="aa"/>
        <w:rPr>
          <w:rFonts w:ascii="Times New Roman" w:hAnsi="Times New Roman" w:cs="Times New Roman"/>
          <w:noProof/>
          <w:lang w:val="uz-Cyrl-UZ"/>
        </w:rPr>
      </w:pPr>
    </w:p>
    <w:p w14:paraId="2A2E0FAB" w14:textId="77777777" w:rsidR="00D762EF" w:rsidRPr="000B28F8" w:rsidRDefault="00D762EF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Ўзбекистон Республикаси Фуқаролик авиацияси ўқув муассасалари Сертификатини олиш учун </w:t>
      </w:r>
    </w:p>
    <w:p w14:paraId="441BEC70" w14:textId="77777777" w:rsidR="000F4AFA" w:rsidRPr="000B28F8" w:rsidRDefault="00D762EF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АРИЗА</w:t>
      </w:r>
    </w:p>
    <w:p w14:paraId="7E4A4BF1" w14:textId="77777777" w:rsidR="000F4AFA" w:rsidRPr="000B28F8" w:rsidRDefault="000F4AFA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</w:p>
    <w:p w14:paraId="035052CB" w14:textId="77777777" w:rsidR="00F33939" w:rsidRPr="000B28F8" w:rsidRDefault="00F678E7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Ўқув муассасаси</w:t>
      </w:r>
    </w:p>
    <w:p w14:paraId="3B84DB23" w14:textId="77777777" w:rsidR="000F4AFA" w:rsidRPr="000B28F8" w:rsidRDefault="000F4AFA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ab/>
        <w:t>____________________________</w:t>
      </w:r>
      <w:r w:rsidR="00F33939" w:rsidRPr="000B28F8">
        <w:rPr>
          <w:rFonts w:ascii="Times New Roman" w:hAnsi="Times New Roman" w:cs="Times New Roman"/>
          <w:noProof/>
          <w:lang w:val="uz-Cyrl-UZ"/>
        </w:rPr>
        <w:t>_______________________________</w:t>
      </w:r>
    </w:p>
    <w:p w14:paraId="72D799B1" w14:textId="77777777" w:rsidR="000F4AFA" w:rsidRPr="000B28F8" w:rsidRDefault="000F4AFA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                   (</w:t>
      </w:r>
      <w:r w:rsidR="00F678E7" w:rsidRPr="000B28F8">
        <w:rPr>
          <w:rFonts w:ascii="Times New Roman" w:hAnsi="Times New Roman" w:cs="Times New Roman"/>
          <w:noProof/>
          <w:lang w:val="uz-Cyrl-UZ"/>
        </w:rPr>
        <w:t>номи ва кимга тегишлилиги</w:t>
      </w:r>
      <w:r w:rsidRPr="000B28F8">
        <w:rPr>
          <w:rFonts w:ascii="Times New Roman" w:hAnsi="Times New Roman" w:cs="Times New Roman"/>
          <w:noProof/>
          <w:lang w:val="uz-Cyrl-UZ"/>
        </w:rPr>
        <w:t>)</w:t>
      </w:r>
    </w:p>
    <w:p w14:paraId="5430132F" w14:textId="77777777" w:rsidR="00F33939" w:rsidRPr="000B28F8" w:rsidRDefault="00F678E7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Ўқув муассасаси жойлашган манзил</w:t>
      </w:r>
      <w:r w:rsidR="00F33939" w:rsidRPr="000B28F8">
        <w:rPr>
          <w:rFonts w:ascii="Times New Roman" w:hAnsi="Times New Roman" w:cs="Times New Roman"/>
          <w:noProof/>
          <w:lang w:val="uz-Cyrl-UZ"/>
        </w:rPr>
        <w:t xml:space="preserve"> ________________________________</w:t>
      </w:r>
    </w:p>
    <w:p w14:paraId="535CE3E4" w14:textId="77777777" w:rsidR="000F4AFA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_________________________________________________________________</w:t>
      </w:r>
      <w:r w:rsidRPr="000B28F8">
        <w:rPr>
          <w:rFonts w:ascii="Times New Roman" w:hAnsi="Times New Roman" w:cs="Times New Roman"/>
          <w:noProof/>
          <w:lang w:val="uz-Cyrl-UZ"/>
        </w:rPr>
        <w:tab/>
      </w:r>
    </w:p>
    <w:p w14:paraId="2D9F784C" w14:textId="77777777" w:rsidR="000F4AFA" w:rsidRPr="000B28F8" w:rsidRDefault="000F4AFA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59D6C69D" w14:textId="77777777" w:rsidR="000F4AFA" w:rsidRPr="000B28F8" w:rsidRDefault="000F4AFA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Те</w:t>
      </w:r>
      <w:r w:rsidR="00F33939" w:rsidRPr="000B28F8">
        <w:rPr>
          <w:rFonts w:ascii="Times New Roman" w:hAnsi="Times New Roman" w:cs="Times New Roman"/>
          <w:noProof/>
          <w:lang w:val="uz-Cyrl-UZ"/>
        </w:rPr>
        <w:t>лефон ______________________</w:t>
      </w:r>
      <w:r w:rsidR="00F33939" w:rsidRPr="000B28F8">
        <w:rPr>
          <w:rFonts w:ascii="Times New Roman" w:hAnsi="Times New Roman" w:cs="Times New Roman"/>
          <w:noProof/>
          <w:lang w:val="uz-Cyrl-UZ"/>
        </w:rPr>
        <w:tab/>
      </w:r>
      <w:r w:rsidRPr="000B28F8">
        <w:rPr>
          <w:rFonts w:ascii="Times New Roman" w:hAnsi="Times New Roman" w:cs="Times New Roman"/>
          <w:noProof/>
          <w:lang w:val="uz-Cyrl-UZ"/>
        </w:rPr>
        <w:t>Факс ______________________________</w:t>
      </w:r>
    </w:p>
    <w:p w14:paraId="1F8E480F" w14:textId="77777777" w:rsidR="000F4AFA" w:rsidRPr="000B28F8" w:rsidRDefault="000F4AFA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</w:p>
    <w:p w14:paraId="306F24D1" w14:textId="77777777" w:rsidR="000F4AFA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Банк </w:t>
      </w:r>
      <w:r w:rsidR="000F4AFA" w:rsidRPr="000B28F8">
        <w:rPr>
          <w:rFonts w:ascii="Times New Roman" w:hAnsi="Times New Roman" w:cs="Times New Roman"/>
          <w:noProof/>
          <w:lang w:val="uz-Cyrl-UZ"/>
        </w:rPr>
        <w:t>реквизит</w:t>
      </w:r>
      <w:r w:rsidR="00F678E7" w:rsidRPr="000B28F8">
        <w:rPr>
          <w:rFonts w:ascii="Times New Roman" w:hAnsi="Times New Roman" w:cs="Times New Roman"/>
          <w:noProof/>
          <w:lang w:val="uz-Cyrl-UZ"/>
        </w:rPr>
        <w:t>лари</w:t>
      </w:r>
      <w:r w:rsidRPr="000B28F8">
        <w:rPr>
          <w:rFonts w:ascii="Times New Roman" w:hAnsi="Times New Roman" w:cs="Times New Roman"/>
          <w:noProof/>
          <w:lang w:val="uz-Cyrl-UZ"/>
        </w:rPr>
        <w:t xml:space="preserve"> </w:t>
      </w:r>
      <w:r w:rsidR="009E216D" w:rsidRPr="000B28F8">
        <w:rPr>
          <w:rFonts w:ascii="Times New Roman" w:hAnsi="Times New Roman" w:cs="Times New Roman"/>
          <w:noProof/>
          <w:lang w:val="uz-Cyrl-UZ"/>
        </w:rPr>
        <w:tab/>
        <w:t>______________________</w:t>
      </w:r>
      <w:r w:rsidRPr="000B28F8">
        <w:rPr>
          <w:rFonts w:ascii="Times New Roman" w:hAnsi="Times New Roman" w:cs="Times New Roman"/>
          <w:noProof/>
          <w:lang w:val="uz-Cyrl-UZ"/>
        </w:rPr>
        <w:t>______________________</w:t>
      </w:r>
    </w:p>
    <w:p w14:paraId="32E436B3" w14:textId="77777777" w:rsidR="000F4AFA" w:rsidRPr="000B28F8" w:rsidRDefault="000F4AFA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</w:p>
    <w:p w14:paraId="78134385" w14:textId="77777777" w:rsidR="000F4AFA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 </w:t>
      </w:r>
      <w:r w:rsidR="009E216D" w:rsidRPr="000B28F8">
        <w:rPr>
          <w:rFonts w:ascii="Times New Roman" w:hAnsi="Times New Roman" w:cs="Times New Roman"/>
          <w:noProof/>
          <w:lang w:val="uz-Cyrl-UZ"/>
        </w:rPr>
        <w:t>__________________________________</w:t>
      </w:r>
      <w:r w:rsidRPr="000B28F8">
        <w:rPr>
          <w:rFonts w:ascii="Times New Roman" w:hAnsi="Times New Roman" w:cs="Times New Roman"/>
          <w:noProof/>
          <w:lang w:val="uz-Cyrl-UZ"/>
        </w:rPr>
        <w:t>________________________</w:t>
      </w:r>
      <w:r w:rsidR="00F678E7" w:rsidRPr="000B28F8">
        <w:rPr>
          <w:rFonts w:ascii="Times New Roman" w:hAnsi="Times New Roman" w:cs="Times New Roman"/>
          <w:noProof/>
          <w:lang w:val="uz-Cyrl-UZ"/>
        </w:rPr>
        <w:t>номидан</w:t>
      </w:r>
    </w:p>
    <w:p w14:paraId="161244FF" w14:textId="77777777" w:rsidR="000F4AFA" w:rsidRPr="000B28F8" w:rsidRDefault="009E216D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         (</w:t>
      </w:r>
      <w:r w:rsidR="00F678E7" w:rsidRPr="000B28F8">
        <w:rPr>
          <w:rFonts w:ascii="Times New Roman" w:hAnsi="Times New Roman" w:cs="Times New Roman"/>
          <w:noProof/>
          <w:lang w:val="uz-Cyrl-UZ"/>
        </w:rPr>
        <w:t>раҳбар лавозими</w:t>
      </w:r>
      <w:r w:rsidRPr="000B28F8">
        <w:rPr>
          <w:rFonts w:ascii="Times New Roman" w:hAnsi="Times New Roman" w:cs="Times New Roman"/>
          <w:noProof/>
          <w:lang w:val="uz-Cyrl-UZ"/>
        </w:rPr>
        <w:t>, Ф.И.</w:t>
      </w:r>
      <w:r w:rsidR="00F678E7" w:rsidRPr="000B28F8">
        <w:rPr>
          <w:rFonts w:ascii="Times New Roman" w:hAnsi="Times New Roman" w:cs="Times New Roman"/>
          <w:noProof/>
          <w:lang w:val="uz-Cyrl-UZ"/>
        </w:rPr>
        <w:t>Ш</w:t>
      </w:r>
      <w:r w:rsidRPr="000B28F8">
        <w:rPr>
          <w:rFonts w:ascii="Times New Roman" w:hAnsi="Times New Roman" w:cs="Times New Roman"/>
          <w:noProof/>
          <w:lang w:val="uz-Cyrl-UZ"/>
        </w:rPr>
        <w:t>.)</w:t>
      </w:r>
    </w:p>
    <w:p w14:paraId="55EDB1E4" w14:textId="77777777" w:rsidR="00F33939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1ACE6E11" w14:textId="77777777" w:rsidR="00926406" w:rsidRPr="000B28F8" w:rsidRDefault="00926406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7C614DC6" w14:textId="77777777" w:rsidR="00A84BC9" w:rsidRPr="000B28F8" w:rsidRDefault="00926406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Амалдаги меъёрий талабларга мувофиқ, қуйидагилар учун Фуқаролик авиацияси авиакорхоналари ўқув муассасасини сертификация текширувини ўтказишингизни сўрайди</w:t>
      </w:r>
      <w:r w:rsidR="00A84BC9" w:rsidRPr="000B28F8">
        <w:rPr>
          <w:rFonts w:ascii="Times New Roman" w:hAnsi="Times New Roman" w:cs="Times New Roman"/>
          <w:noProof/>
          <w:lang w:val="uz-Cyrl-UZ"/>
        </w:rPr>
        <w:t>:</w:t>
      </w:r>
    </w:p>
    <w:p w14:paraId="3BF1AFB3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1. </w:t>
      </w:r>
      <w:r w:rsidR="00926406" w:rsidRPr="000B28F8">
        <w:rPr>
          <w:rFonts w:ascii="Times New Roman" w:hAnsi="Times New Roman" w:cs="Times New Roman"/>
          <w:noProof/>
          <w:lang w:val="uz-Cyrl-UZ"/>
        </w:rPr>
        <w:t xml:space="preserve">дастлабки </w:t>
      </w:r>
      <w:r w:rsidR="00A84BC9" w:rsidRPr="000B28F8">
        <w:rPr>
          <w:rFonts w:ascii="Times New Roman" w:hAnsi="Times New Roman" w:cs="Times New Roman"/>
          <w:noProof/>
          <w:lang w:val="uz-Cyrl-UZ"/>
        </w:rPr>
        <w:t>Сертификат</w:t>
      </w:r>
      <w:r w:rsidR="00926406" w:rsidRPr="000B28F8">
        <w:rPr>
          <w:rFonts w:ascii="Times New Roman" w:hAnsi="Times New Roman" w:cs="Times New Roman"/>
          <w:noProof/>
          <w:lang w:val="uz-Cyrl-UZ"/>
        </w:rPr>
        <w:t xml:space="preserve"> олиш</w:t>
      </w:r>
      <w:r w:rsidR="00A84BC9" w:rsidRPr="000B28F8">
        <w:rPr>
          <w:rFonts w:ascii="Times New Roman" w:hAnsi="Times New Roman" w:cs="Times New Roman"/>
          <w:noProof/>
          <w:lang w:val="uz-Cyrl-UZ"/>
        </w:rPr>
        <w:t>;</w:t>
      </w:r>
    </w:p>
    <w:p w14:paraId="41EE28CA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2. </w:t>
      </w:r>
      <w:r w:rsidR="00A84BC9" w:rsidRPr="000B28F8">
        <w:rPr>
          <w:rFonts w:ascii="Times New Roman" w:hAnsi="Times New Roman" w:cs="Times New Roman"/>
          <w:noProof/>
          <w:lang w:val="uz-Cyrl-UZ"/>
        </w:rPr>
        <w:t>Сертификат</w:t>
      </w:r>
      <w:r w:rsidR="00926406" w:rsidRPr="000B28F8">
        <w:rPr>
          <w:rFonts w:ascii="Times New Roman" w:hAnsi="Times New Roman" w:cs="Times New Roman"/>
          <w:noProof/>
          <w:lang w:val="uz-Cyrl-UZ"/>
        </w:rPr>
        <w:t>нинг амал қилиш муддатини узайтириш</w:t>
      </w:r>
      <w:r w:rsidR="00A84BC9" w:rsidRPr="000B28F8">
        <w:rPr>
          <w:rFonts w:ascii="Times New Roman" w:hAnsi="Times New Roman" w:cs="Times New Roman"/>
          <w:noProof/>
          <w:lang w:val="uz-Cyrl-UZ"/>
        </w:rPr>
        <w:t>;</w:t>
      </w:r>
    </w:p>
    <w:p w14:paraId="689FA127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3. </w:t>
      </w:r>
      <w:r w:rsidR="007D502E" w:rsidRPr="000B28F8">
        <w:rPr>
          <w:rFonts w:ascii="Times New Roman" w:hAnsi="Times New Roman" w:cs="Times New Roman"/>
          <w:noProof/>
          <w:lang w:val="uz-Cyrl-UZ"/>
        </w:rPr>
        <w:t>авиация ходимларини тайёрлаш, қайта тайёрлаш рухсат этилган турлари рўйхатини тўлдириш</w:t>
      </w:r>
      <w:r w:rsidR="00A84BC9" w:rsidRPr="000B28F8">
        <w:rPr>
          <w:rFonts w:ascii="Times New Roman" w:hAnsi="Times New Roman" w:cs="Times New Roman"/>
          <w:noProof/>
          <w:lang w:val="uz-Cyrl-UZ"/>
        </w:rPr>
        <w:t>;</w:t>
      </w:r>
    </w:p>
    <w:p w14:paraId="4EF631DB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4. </w:t>
      </w:r>
      <w:r w:rsidR="007D502E" w:rsidRPr="000B28F8">
        <w:rPr>
          <w:rFonts w:ascii="Times New Roman" w:hAnsi="Times New Roman" w:cs="Times New Roman"/>
          <w:noProof/>
          <w:lang w:val="uz-Cyrl-UZ"/>
        </w:rPr>
        <w:t>авиация техникасининг ўрганиладиган турлари рўйхатини тўлдириш</w:t>
      </w:r>
      <w:r w:rsidR="00A84BC9" w:rsidRPr="000B28F8">
        <w:rPr>
          <w:rFonts w:ascii="Times New Roman" w:hAnsi="Times New Roman" w:cs="Times New Roman"/>
          <w:noProof/>
          <w:lang w:val="uz-Cyrl-UZ"/>
        </w:rPr>
        <w:t>;</w:t>
      </w:r>
    </w:p>
    <w:p w14:paraId="55E36C7C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5. </w:t>
      </w:r>
      <w:r w:rsidR="007D502E" w:rsidRPr="000B28F8">
        <w:rPr>
          <w:rFonts w:ascii="Times New Roman" w:hAnsi="Times New Roman" w:cs="Times New Roman"/>
          <w:noProof/>
          <w:lang w:val="uz-Cyrl-UZ"/>
        </w:rPr>
        <w:t>бошқа сабаблар</w:t>
      </w:r>
      <w:r w:rsidR="00A84BC9" w:rsidRPr="000B28F8">
        <w:rPr>
          <w:rFonts w:ascii="Times New Roman" w:hAnsi="Times New Roman" w:cs="Times New Roman"/>
          <w:noProof/>
          <w:lang w:val="uz-Cyrl-UZ"/>
        </w:rPr>
        <w:t xml:space="preserve"> (</w:t>
      </w:r>
      <w:r w:rsidR="007D502E" w:rsidRPr="000B28F8">
        <w:rPr>
          <w:rFonts w:ascii="Times New Roman" w:hAnsi="Times New Roman" w:cs="Times New Roman"/>
          <w:noProof/>
          <w:lang w:val="uz-Cyrl-UZ"/>
        </w:rPr>
        <w:t>кўрсатилсин</w:t>
      </w:r>
      <w:r w:rsidR="00A84BC9" w:rsidRPr="000B28F8">
        <w:rPr>
          <w:rFonts w:ascii="Times New Roman" w:hAnsi="Times New Roman" w:cs="Times New Roman"/>
          <w:noProof/>
          <w:lang w:val="uz-Cyrl-UZ"/>
        </w:rPr>
        <w:t>).</w:t>
      </w:r>
    </w:p>
    <w:p w14:paraId="10C5A74B" w14:textId="77777777" w:rsidR="00F33939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09AF9E59" w14:textId="77777777" w:rsidR="00A84BC9" w:rsidRPr="000B28F8" w:rsidRDefault="007D502E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Фуқаролик авиацияси ўқув муассасасининг текшириладиган фаолият соҳалари тавсифи</w:t>
      </w:r>
      <w:r w:rsidR="00A84BC9" w:rsidRPr="000B28F8">
        <w:rPr>
          <w:rFonts w:ascii="Times New Roman" w:hAnsi="Times New Roman" w:cs="Times New Roman"/>
          <w:noProof/>
          <w:lang w:val="uz-Cyrl-UZ"/>
        </w:rPr>
        <w:t>:</w:t>
      </w:r>
    </w:p>
    <w:p w14:paraId="315A755B" w14:textId="77777777" w:rsidR="00A84BC9" w:rsidRPr="000B28F8" w:rsidRDefault="00A84BC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_____________________________________________</w:t>
      </w:r>
      <w:r w:rsidR="00C8086E" w:rsidRPr="000B28F8">
        <w:rPr>
          <w:rFonts w:ascii="Times New Roman" w:hAnsi="Times New Roman" w:cs="Times New Roman"/>
          <w:noProof/>
          <w:lang w:val="uz-Cyrl-UZ"/>
        </w:rPr>
        <w:t>_____________________</w:t>
      </w:r>
    </w:p>
    <w:p w14:paraId="7654E04C" w14:textId="77777777" w:rsidR="00A84BC9" w:rsidRPr="000B28F8" w:rsidRDefault="003E555B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_________________________________________________________________</w:t>
      </w:r>
    </w:p>
    <w:p w14:paraId="312DC550" w14:textId="77777777" w:rsidR="00F33939" w:rsidRPr="000B28F8" w:rsidRDefault="00F33939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43F751B9" w14:textId="77777777" w:rsidR="00A179AF" w:rsidRPr="000B28F8" w:rsidRDefault="00C07551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Илова: асосий маълумотлар ва рўйхатга мувофиқ керакли ҳужжатлар. Илова Аризанинг ажралмас қисми ҳисобланади</w:t>
      </w:r>
      <w:r w:rsidR="00C8086E" w:rsidRPr="000B28F8">
        <w:rPr>
          <w:rFonts w:ascii="Times New Roman" w:hAnsi="Times New Roman" w:cs="Times New Roman"/>
          <w:noProof/>
          <w:lang w:val="uz-Cyrl-UZ"/>
        </w:rPr>
        <w:t>.</w:t>
      </w:r>
      <w:r w:rsidR="00A179AF" w:rsidRPr="000B28F8">
        <w:rPr>
          <w:rFonts w:ascii="Times New Roman" w:hAnsi="Times New Roman" w:cs="Times New Roman"/>
          <w:noProof/>
          <w:lang w:val="uz-Cyrl-UZ"/>
        </w:rPr>
        <w:t xml:space="preserve"> </w:t>
      </w:r>
    </w:p>
    <w:p w14:paraId="020700E0" w14:textId="77777777" w:rsidR="00C8086E" w:rsidRPr="000B28F8" w:rsidRDefault="00C8086E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61B93C9B" w14:textId="77777777" w:rsidR="00C8086E" w:rsidRPr="000B28F8" w:rsidRDefault="00C8086E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1A56FF19" w14:textId="77777777" w:rsidR="00C8086E" w:rsidRPr="000B28F8" w:rsidRDefault="00C07551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>Ўқув муассасасининг раҳбари</w:t>
      </w:r>
      <w:r w:rsidR="00C8086E" w:rsidRPr="000B28F8">
        <w:rPr>
          <w:rFonts w:ascii="Times New Roman" w:hAnsi="Times New Roman" w:cs="Times New Roman"/>
          <w:noProof/>
          <w:lang w:val="uz-Cyrl-UZ"/>
        </w:rPr>
        <w:t xml:space="preserve">     _______________________________</w:t>
      </w:r>
    </w:p>
    <w:p w14:paraId="16852512" w14:textId="77777777" w:rsidR="000F4AFA" w:rsidRPr="000B28F8" w:rsidRDefault="00C8086E" w:rsidP="005B37E5">
      <w:pPr>
        <w:pStyle w:val="aa"/>
        <w:jc w:val="center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                                                          (</w:t>
      </w:r>
      <w:r w:rsidR="00C07551" w:rsidRPr="000B28F8">
        <w:rPr>
          <w:rFonts w:ascii="Times New Roman" w:hAnsi="Times New Roman" w:cs="Times New Roman"/>
          <w:noProof/>
          <w:lang w:val="uz-Cyrl-UZ"/>
        </w:rPr>
        <w:t>имзо</w:t>
      </w:r>
      <w:r w:rsidRPr="000B28F8">
        <w:rPr>
          <w:rFonts w:ascii="Times New Roman" w:hAnsi="Times New Roman" w:cs="Times New Roman"/>
          <w:noProof/>
          <w:lang w:val="uz-Cyrl-UZ"/>
        </w:rPr>
        <w:t>, Ф.И.</w:t>
      </w:r>
      <w:r w:rsidR="00C07551" w:rsidRPr="000B28F8">
        <w:rPr>
          <w:rFonts w:ascii="Times New Roman" w:hAnsi="Times New Roman" w:cs="Times New Roman"/>
          <w:noProof/>
          <w:lang w:val="uz-Cyrl-UZ"/>
        </w:rPr>
        <w:t>Ш</w:t>
      </w:r>
      <w:r w:rsidRPr="000B28F8">
        <w:rPr>
          <w:rFonts w:ascii="Times New Roman" w:hAnsi="Times New Roman" w:cs="Times New Roman"/>
          <w:noProof/>
          <w:lang w:val="uz-Cyrl-UZ"/>
        </w:rPr>
        <w:t>.)</w:t>
      </w:r>
    </w:p>
    <w:p w14:paraId="0CEBE5DB" w14:textId="77777777" w:rsidR="005B2CB8" w:rsidRPr="000B28F8" w:rsidRDefault="005B2CB8" w:rsidP="005B37E5">
      <w:pPr>
        <w:pStyle w:val="aa"/>
        <w:rPr>
          <w:rFonts w:ascii="Times New Roman" w:hAnsi="Times New Roman" w:cs="Times New Roman"/>
          <w:noProof/>
          <w:lang w:val="uz-Cyrl-UZ"/>
        </w:rPr>
      </w:pPr>
    </w:p>
    <w:p w14:paraId="50DDAC85" w14:textId="77777777" w:rsidR="00B742A6" w:rsidRPr="000B28F8" w:rsidRDefault="00B742A6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</w:p>
    <w:p w14:paraId="6330395D" w14:textId="77777777" w:rsidR="00B742A6" w:rsidRPr="000B28F8" w:rsidRDefault="00F414CD" w:rsidP="005B37E5">
      <w:pPr>
        <w:pStyle w:val="aa"/>
        <w:jc w:val="both"/>
        <w:rPr>
          <w:rFonts w:ascii="Times New Roman" w:hAnsi="Times New Roman" w:cs="Times New Roman"/>
          <w:noProof/>
          <w:lang w:val="uz-Cyrl-UZ"/>
        </w:rPr>
      </w:pPr>
      <w:r w:rsidRPr="000B28F8">
        <w:rPr>
          <w:rFonts w:ascii="Times New Roman" w:hAnsi="Times New Roman" w:cs="Times New Roman"/>
          <w:noProof/>
          <w:lang w:val="uz-Cyrl-UZ"/>
        </w:rPr>
        <w:t xml:space="preserve">20  </w:t>
      </w:r>
      <w:r w:rsidR="00C07551" w:rsidRPr="000B28F8">
        <w:rPr>
          <w:rFonts w:ascii="Times New Roman" w:hAnsi="Times New Roman" w:cs="Times New Roman"/>
          <w:noProof/>
          <w:lang w:val="uz-Cyrl-UZ"/>
        </w:rPr>
        <w:t xml:space="preserve">  </w:t>
      </w:r>
      <w:r w:rsidRPr="000B28F8">
        <w:rPr>
          <w:rFonts w:ascii="Times New Roman" w:hAnsi="Times New Roman" w:cs="Times New Roman"/>
          <w:noProof/>
          <w:lang w:val="uz-Cyrl-UZ"/>
        </w:rPr>
        <w:t xml:space="preserve"> </w:t>
      </w:r>
      <w:r w:rsidR="00C07551" w:rsidRPr="000B28F8">
        <w:rPr>
          <w:rFonts w:ascii="Times New Roman" w:hAnsi="Times New Roman" w:cs="Times New Roman"/>
          <w:noProof/>
          <w:lang w:val="uz-Cyrl-UZ"/>
        </w:rPr>
        <w:t>й</w:t>
      </w:r>
      <w:r w:rsidRPr="000B28F8">
        <w:rPr>
          <w:rFonts w:ascii="Times New Roman" w:hAnsi="Times New Roman" w:cs="Times New Roman"/>
          <w:noProof/>
          <w:lang w:val="uz-Cyrl-UZ"/>
        </w:rPr>
        <w:t>.        «______» _____________               М.</w:t>
      </w:r>
      <w:r w:rsidR="00C07551" w:rsidRPr="000B28F8">
        <w:rPr>
          <w:rFonts w:ascii="Times New Roman" w:hAnsi="Times New Roman" w:cs="Times New Roman"/>
          <w:noProof/>
          <w:lang w:val="uz-Cyrl-UZ"/>
        </w:rPr>
        <w:t>Ў</w:t>
      </w:r>
      <w:r w:rsidRPr="000B28F8">
        <w:rPr>
          <w:rFonts w:ascii="Times New Roman" w:hAnsi="Times New Roman" w:cs="Times New Roman"/>
          <w:noProof/>
          <w:lang w:val="uz-Cyrl-UZ"/>
        </w:rPr>
        <w:t>.</w:t>
      </w:r>
    </w:p>
    <w:sectPr w:rsidR="00B742A6" w:rsidRPr="000B28F8" w:rsidSect="000F4AFA">
      <w:pgSz w:w="11906" w:h="16838"/>
      <w:pgMar w:top="851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9F5F" w14:textId="77777777" w:rsidR="007C1946" w:rsidRDefault="007C1946">
      <w:r>
        <w:separator/>
      </w:r>
    </w:p>
  </w:endnote>
  <w:endnote w:type="continuationSeparator" w:id="0">
    <w:p w14:paraId="11C1E32B" w14:textId="77777777" w:rsidR="007C1946" w:rsidRDefault="007C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8BDC" w14:textId="77777777" w:rsidR="007C1946" w:rsidRDefault="007C1946">
      <w:r>
        <w:separator/>
      </w:r>
    </w:p>
  </w:footnote>
  <w:footnote w:type="continuationSeparator" w:id="0">
    <w:p w14:paraId="7DCA1FAE" w14:textId="77777777" w:rsidR="007C1946" w:rsidRDefault="007C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E26E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D886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71759"/>
    <w:multiLevelType w:val="hybridMultilevel"/>
    <w:tmpl w:val="7320FDA4"/>
    <w:lvl w:ilvl="0" w:tplc="E320EDB0">
      <w:start w:val="9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10262A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B5F07"/>
    <w:multiLevelType w:val="hybridMultilevel"/>
    <w:tmpl w:val="D92621C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8432BB"/>
    <w:multiLevelType w:val="hybridMultilevel"/>
    <w:tmpl w:val="E8DE471E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B3F5C93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5731"/>
    <w:multiLevelType w:val="hybridMultilevel"/>
    <w:tmpl w:val="617AF14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A4ADA"/>
    <w:multiLevelType w:val="hybridMultilevel"/>
    <w:tmpl w:val="A4B0636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881A38"/>
    <w:multiLevelType w:val="hybridMultilevel"/>
    <w:tmpl w:val="83C0E2F8"/>
    <w:lvl w:ilvl="0" w:tplc="EC7A9746">
      <w:start w:val="1"/>
      <w:numFmt w:val="decimal"/>
      <w:lvlText w:val="%1)"/>
      <w:lvlJc w:val="left"/>
      <w:pPr>
        <w:tabs>
          <w:tab w:val="num" w:pos="1066"/>
        </w:tabs>
        <w:ind w:left="106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1" w15:restartNumberingAfterBreak="0">
    <w:nsid w:val="3DA237D9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3D542624">
      <w:start w:val="20"/>
      <w:numFmt w:val="bullet"/>
      <w:lvlText w:val=""/>
      <w:lvlJc w:val="left"/>
      <w:pPr>
        <w:tabs>
          <w:tab w:val="num" w:pos="2175"/>
        </w:tabs>
        <w:ind w:left="2175" w:hanging="1095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EB2681"/>
    <w:multiLevelType w:val="multilevel"/>
    <w:tmpl w:val="DD8621F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412BFD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6792C2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21164"/>
    <w:multiLevelType w:val="hybridMultilevel"/>
    <w:tmpl w:val="F8BA820E"/>
    <w:lvl w:ilvl="0" w:tplc="CADE65B8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5415826"/>
    <w:multiLevelType w:val="hybridMultilevel"/>
    <w:tmpl w:val="E63C3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9E2F68"/>
    <w:multiLevelType w:val="hybridMultilevel"/>
    <w:tmpl w:val="C2A6F7F8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0B6D77"/>
    <w:multiLevelType w:val="multilevel"/>
    <w:tmpl w:val="B440685E"/>
    <w:lvl w:ilvl="0">
      <w:start w:val="1"/>
      <w:numFmt w:val="decimal"/>
      <w:lvlText w:val="%1."/>
      <w:lvlJc w:val="left"/>
      <w:pPr>
        <w:tabs>
          <w:tab w:val="num" w:pos="2015"/>
        </w:tabs>
        <w:ind w:left="2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2"/>
        </w:tabs>
        <w:ind w:left="2342" w:hanging="48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2789"/>
        </w:tabs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6"/>
        </w:tabs>
        <w:ind w:left="2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3"/>
        </w:tabs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0"/>
        </w:tabs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7"/>
        </w:tabs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4"/>
        </w:tabs>
        <w:ind w:left="4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1"/>
        </w:tabs>
        <w:ind w:left="5111" w:hanging="1800"/>
      </w:pPr>
      <w:rPr>
        <w:rFonts w:hint="default"/>
      </w:rPr>
    </w:lvl>
  </w:abstractNum>
  <w:abstractNum w:abstractNumId="18" w15:restartNumberingAfterBreak="0">
    <w:nsid w:val="5D4B485C"/>
    <w:multiLevelType w:val="hybridMultilevel"/>
    <w:tmpl w:val="8A5A0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E93E30"/>
    <w:multiLevelType w:val="hybridMultilevel"/>
    <w:tmpl w:val="67EAF266"/>
    <w:lvl w:ilvl="0" w:tplc="979A56E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866E35"/>
    <w:multiLevelType w:val="hybridMultilevel"/>
    <w:tmpl w:val="10E0B5BA"/>
    <w:lvl w:ilvl="0" w:tplc="1A14C026">
      <w:start w:val="1"/>
      <w:numFmt w:val="decimal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1" w15:restartNumberingAfterBreak="0">
    <w:nsid w:val="79726ABC"/>
    <w:multiLevelType w:val="hybridMultilevel"/>
    <w:tmpl w:val="0484BD0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88727C"/>
    <w:multiLevelType w:val="hybridMultilevel"/>
    <w:tmpl w:val="EBA6BCE0"/>
    <w:lvl w:ilvl="0" w:tplc="59CC48A8">
      <w:start w:val="1"/>
      <w:numFmt w:val="decimal"/>
      <w:lvlText w:val="(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21"/>
  </w:num>
  <w:num w:numId="11">
    <w:abstractNumId w:val="9"/>
  </w:num>
  <w:num w:numId="12">
    <w:abstractNumId w:val="16"/>
  </w:num>
  <w:num w:numId="13">
    <w:abstractNumId w:val="11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3"/>
  </w:num>
  <w:num w:numId="21">
    <w:abstractNumId w:val="6"/>
  </w:num>
  <w:num w:numId="22">
    <w:abstractNumId w:val="17"/>
  </w:num>
  <w:num w:numId="23">
    <w:abstractNumId w:val="2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5"/>
  </w:num>
  <w:num w:numId="28">
    <w:abstractNumId w:val="15"/>
  </w:num>
  <w:num w:numId="29">
    <w:abstractNumId w:val="18"/>
  </w:num>
  <w:num w:numId="30">
    <w:abstractNumId w:val="12"/>
  </w:num>
  <w:num w:numId="31">
    <w:abstractNumId w:val="1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56"/>
    <w:rsid w:val="000040D2"/>
    <w:rsid w:val="00012CE3"/>
    <w:rsid w:val="00012D75"/>
    <w:rsid w:val="00017004"/>
    <w:rsid w:val="00030DA7"/>
    <w:rsid w:val="00031855"/>
    <w:rsid w:val="00037259"/>
    <w:rsid w:val="00037F51"/>
    <w:rsid w:val="0004061C"/>
    <w:rsid w:val="0004099D"/>
    <w:rsid w:val="000409A1"/>
    <w:rsid w:val="000444DA"/>
    <w:rsid w:val="00044F11"/>
    <w:rsid w:val="000459D8"/>
    <w:rsid w:val="00051D01"/>
    <w:rsid w:val="000637D0"/>
    <w:rsid w:val="00065168"/>
    <w:rsid w:val="00065DE5"/>
    <w:rsid w:val="00070174"/>
    <w:rsid w:val="000719FA"/>
    <w:rsid w:val="0007638A"/>
    <w:rsid w:val="00087267"/>
    <w:rsid w:val="00091A91"/>
    <w:rsid w:val="00092F42"/>
    <w:rsid w:val="000A57B8"/>
    <w:rsid w:val="000B28F8"/>
    <w:rsid w:val="000C0F57"/>
    <w:rsid w:val="000D3264"/>
    <w:rsid w:val="000D62B6"/>
    <w:rsid w:val="000E13BD"/>
    <w:rsid w:val="000E37E2"/>
    <w:rsid w:val="000E3A09"/>
    <w:rsid w:val="000E5EB8"/>
    <w:rsid w:val="000F4AFA"/>
    <w:rsid w:val="000F588E"/>
    <w:rsid w:val="00120CF8"/>
    <w:rsid w:val="0013048E"/>
    <w:rsid w:val="00130629"/>
    <w:rsid w:val="00135C5D"/>
    <w:rsid w:val="001403B4"/>
    <w:rsid w:val="00150D43"/>
    <w:rsid w:val="001563F5"/>
    <w:rsid w:val="00162B1D"/>
    <w:rsid w:val="00172BBE"/>
    <w:rsid w:val="00173DC4"/>
    <w:rsid w:val="00195543"/>
    <w:rsid w:val="0019670D"/>
    <w:rsid w:val="001B3B1A"/>
    <w:rsid w:val="001C05B4"/>
    <w:rsid w:val="001C73DF"/>
    <w:rsid w:val="001D3023"/>
    <w:rsid w:val="001D70F3"/>
    <w:rsid w:val="001F7117"/>
    <w:rsid w:val="00216970"/>
    <w:rsid w:val="00222C35"/>
    <w:rsid w:val="00233C80"/>
    <w:rsid w:val="00240242"/>
    <w:rsid w:val="0024263C"/>
    <w:rsid w:val="00244F22"/>
    <w:rsid w:val="00251DA4"/>
    <w:rsid w:val="002605D8"/>
    <w:rsid w:val="00261B35"/>
    <w:rsid w:val="002637EC"/>
    <w:rsid w:val="00263B15"/>
    <w:rsid w:val="002709F5"/>
    <w:rsid w:val="002768FD"/>
    <w:rsid w:val="00283083"/>
    <w:rsid w:val="00284421"/>
    <w:rsid w:val="00285601"/>
    <w:rsid w:val="002940BF"/>
    <w:rsid w:val="0029578B"/>
    <w:rsid w:val="002A1D25"/>
    <w:rsid w:val="002B04B3"/>
    <w:rsid w:val="002B1973"/>
    <w:rsid w:val="002B4BD7"/>
    <w:rsid w:val="002B5B71"/>
    <w:rsid w:val="002D09AA"/>
    <w:rsid w:val="002D0EDE"/>
    <w:rsid w:val="002E0672"/>
    <w:rsid w:val="002E30B2"/>
    <w:rsid w:val="002E389F"/>
    <w:rsid w:val="002E43F5"/>
    <w:rsid w:val="002E7AEF"/>
    <w:rsid w:val="002F03A9"/>
    <w:rsid w:val="002F389E"/>
    <w:rsid w:val="00323138"/>
    <w:rsid w:val="003415C4"/>
    <w:rsid w:val="00343413"/>
    <w:rsid w:val="003455C7"/>
    <w:rsid w:val="003505B7"/>
    <w:rsid w:val="00352179"/>
    <w:rsid w:val="003568AF"/>
    <w:rsid w:val="003610A2"/>
    <w:rsid w:val="0036218D"/>
    <w:rsid w:val="0036437D"/>
    <w:rsid w:val="0037135D"/>
    <w:rsid w:val="00377067"/>
    <w:rsid w:val="00386BB6"/>
    <w:rsid w:val="00387838"/>
    <w:rsid w:val="0039755A"/>
    <w:rsid w:val="003C06AE"/>
    <w:rsid w:val="003C18A4"/>
    <w:rsid w:val="003C6A06"/>
    <w:rsid w:val="003D54A6"/>
    <w:rsid w:val="003E0110"/>
    <w:rsid w:val="003E299B"/>
    <w:rsid w:val="003E4524"/>
    <w:rsid w:val="003E555B"/>
    <w:rsid w:val="003E6F5B"/>
    <w:rsid w:val="003F0CFB"/>
    <w:rsid w:val="004140DD"/>
    <w:rsid w:val="00414E6F"/>
    <w:rsid w:val="00425C9C"/>
    <w:rsid w:val="00427FC0"/>
    <w:rsid w:val="00432EB9"/>
    <w:rsid w:val="004343F5"/>
    <w:rsid w:val="004347FE"/>
    <w:rsid w:val="00434E7F"/>
    <w:rsid w:val="00436373"/>
    <w:rsid w:val="00437D8C"/>
    <w:rsid w:val="0044739B"/>
    <w:rsid w:val="00453F3E"/>
    <w:rsid w:val="00465261"/>
    <w:rsid w:val="00472172"/>
    <w:rsid w:val="00474856"/>
    <w:rsid w:val="004C1773"/>
    <w:rsid w:val="004D1A12"/>
    <w:rsid w:val="004D4B8A"/>
    <w:rsid w:val="004F16CE"/>
    <w:rsid w:val="004F2293"/>
    <w:rsid w:val="004F39FE"/>
    <w:rsid w:val="004F4B51"/>
    <w:rsid w:val="004F6DBF"/>
    <w:rsid w:val="004F7B52"/>
    <w:rsid w:val="00507D37"/>
    <w:rsid w:val="00510AEF"/>
    <w:rsid w:val="00510F8D"/>
    <w:rsid w:val="00512630"/>
    <w:rsid w:val="005144D2"/>
    <w:rsid w:val="005223E6"/>
    <w:rsid w:val="005230EF"/>
    <w:rsid w:val="0052346B"/>
    <w:rsid w:val="00523C3E"/>
    <w:rsid w:val="005241A9"/>
    <w:rsid w:val="00525EB7"/>
    <w:rsid w:val="00527C9F"/>
    <w:rsid w:val="00540E00"/>
    <w:rsid w:val="00542F61"/>
    <w:rsid w:val="00544774"/>
    <w:rsid w:val="005447CE"/>
    <w:rsid w:val="00570B73"/>
    <w:rsid w:val="00571956"/>
    <w:rsid w:val="00571A90"/>
    <w:rsid w:val="00575607"/>
    <w:rsid w:val="00576570"/>
    <w:rsid w:val="00591A9A"/>
    <w:rsid w:val="00591ECD"/>
    <w:rsid w:val="0059416B"/>
    <w:rsid w:val="00595B5E"/>
    <w:rsid w:val="005A3227"/>
    <w:rsid w:val="005A5A74"/>
    <w:rsid w:val="005B0E4E"/>
    <w:rsid w:val="005B1683"/>
    <w:rsid w:val="005B2CB8"/>
    <w:rsid w:val="005B37E5"/>
    <w:rsid w:val="005C01A7"/>
    <w:rsid w:val="005C16EE"/>
    <w:rsid w:val="005C3C3F"/>
    <w:rsid w:val="00600F09"/>
    <w:rsid w:val="0060166F"/>
    <w:rsid w:val="00612AF6"/>
    <w:rsid w:val="006133C1"/>
    <w:rsid w:val="00613487"/>
    <w:rsid w:val="00615A79"/>
    <w:rsid w:val="00622B58"/>
    <w:rsid w:val="006264DB"/>
    <w:rsid w:val="006267AC"/>
    <w:rsid w:val="006401BF"/>
    <w:rsid w:val="006507F6"/>
    <w:rsid w:val="006604D1"/>
    <w:rsid w:val="00661BF9"/>
    <w:rsid w:val="00670469"/>
    <w:rsid w:val="00681F8C"/>
    <w:rsid w:val="006875B8"/>
    <w:rsid w:val="006A62C6"/>
    <w:rsid w:val="006A6C43"/>
    <w:rsid w:val="006B1B6F"/>
    <w:rsid w:val="006B3C94"/>
    <w:rsid w:val="006C299F"/>
    <w:rsid w:val="006C4780"/>
    <w:rsid w:val="006D09BE"/>
    <w:rsid w:val="006D60D5"/>
    <w:rsid w:val="006E12D8"/>
    <w:rsid w:val="006E5947"/>
    <w:rsid w:val="006E7313"/>
    <w:rsid w:val="006E7E36"/>
    <w:rsid w:val="00700EDE"/>
    <w:rsid w:val="00701DAA"/>
    <w:rsid w:val="007041ED"/>
    <w:rsid w:val="007053DB"/>
    <w:rsid w:val="00705795"/>
    <w:rsid w:val="00711FB6"/>
    <w:rsid w:val="00713C8D"/>
    <w:rsid w:val="00714C7D"/>
    <w:rsid w:val="0071572D"/>
    <w:rsid w:val="007207E5"/>
    <w:rsid w:val="00721080"/>
    <w:rsid w:val="0072711B"/>
    <w:rsid w:val="007366FB"/>
    <w:rsid w:val="00740269"/>
    <w:rsid w:val="00740B68"/>
    <w:rsid w:val="00745830"/>
    <w:rsid w:val="00752890"/>
    <w:rsid w:val="0075497C"/>
    <w:rsid w:val="00756E00"/>
    <w:rsid w:val="00763E85"/>
    <w:rsid w:val="0076445A"/>
    <w:rsid w:val="007651BD"/>
    <w:rsid w:val="0076643D"/>
    <w:rsid w:val="00767343"/>
    <w:rsid w:val="00767B19"/>
    <w:rsid w:val="0078400B"/>
    <w:rsid w:val="007A6272"/>
    <w:rsid w:val="007C1946"/>
    <w:rsid w:val="007C2863"/>
    <w:rsid w:val="007D03B9"/>
    <w:rsid w:val="007D2E56"/>
    <w:rsid w:val="007D502E"/>
    <w:rsid w:val="007E7363"/>
    <w:rsid w:val="0081047C"/>
    <w:rsid w:val="00813D0B"/>
    <w:rsid w:val="00824AA5"/>
    <w:rsid w:val="008300F7"/>
    <w:rsid w:val="0083275A"/>
    <w:rsid w:val="0084784B"/>
    <w:rsid w:val="00851409"/>
    <w:rsid w:val="0085336A"/>
    <w:rsid w:val="00853AB1"/>
    <w:rsid w:val="00864B02"/>
    <w:rsid w:val="00874FED"/>
    <w:rsid w:val="008761DE"/>
    <w:rsid w:val="00883467"/>
    <w:rsid w:val="00884AC6"/>
    <w:rsid w:val="008A1C8E"/>
    <w:rsid w:val="008A4025"/>
    <w:rsid w:val="008A4AA4"/>
    <w:rsid w:val="008A5BF3"/>
    <w:rsid w:val="008A7B51"/>
    <w:rsid w:val="008C1F68"/>
    <w:rsid w:val="008C64BE"/>
    <w:rsid w:val="008C76EB"/>
    <w:rsid w:val="008C7B9D"/>
    <w:rsid w:val="008D163D"/>
    <w:rsid w:val="008D1903"/>
    <w:rsid w:val="008D3A59"/>
    <w:rsid w:val="008D6CF6"/>
    <w:rsid w:val="008D709C"/>
    <w:rsid w:val="008D7976"/>
    <w:rsid w:val="008F004C"/>
    <w:rsid w:val="008F3ACB"/>
    <w:rsid w:val="0090182C"/>
    <w:rsid w:val="00902AB0"/>
    <w:rsid w:val="0090366A"/>
    <w:rsid w:val="00916A20"/>
    <w:rsid w:val="0091746F"/>
    <w:rsid w:val="00926406"/>
    <w:rsid w:val="0094181B"/>
    <w:rsid w:val="009468FE"/>
    <w:rsid w:val="00950106"/>
    <w:rsid w:val="00953060"/>
    <w:rsid w:val="00961290"/>
    <w:rsid w:val="00963A2A"/>
    <w:rsid w:val="0096584B"/>
    <w:rsid w:val="00970FF5"/>
    <w:rsid w:val="00980655"/>
    <w:rsid w:val="009813F3"/>
    <w:rsid w:val="00983A8D"/>
    <w:rsid w:val="009856AB"/>
    <w:rsid w:val="009A0FDC"/>
    <w:rsid w:val="009A33E1"/>
    <w:rsid w:val="009A5DF5"/>
    <w:rsid w:val="009B7BB2"/>
    <w:rsid w:val="009C0C7A"/>
    <w:rsid w:val="009D30E9"/>
    <w:rsid w:val="009D4E60"/>
    <w:rsid w:val="009D616E"/>
    <w:rsid w:val="009E216D"/>
    <w:rsid w:val="009E2A40"/>
    <w:rsid w:val="009E2DA4"/>
    <w:rsid w:val="009E6D3E"/>
    <w:rsid w:val="009E6E83"/>
    <w:rsid w:val="009F7639"/>
    <w:rsid w:val="00A014BE"/>
    <w:rsid w:val="00A01EA4"/>
    <w:rsid w:val="00A0597B"/>
    <w:rsid w:val="00A07732"/>
    <w:rsid w:val="00A179AF"/>
    <w:rsid w:val="00A209D3"/>
    <w:rsid w:val="00A2208F"/>
    <w:rsid w:val="00A22DD6"/>
    <w:rsid w:val="00A33742"/>
    <w:rsid w:val="00A33E14"/>
    <w:rsid w:val="00A34025"/>
    <w:rsid w:val="00A409DE"/>
    <w:rsid w:val="00A44719"/>
    <w:rsid w:val="00A47341"/>
    <w:rsid w:val="00A51DC6"/>
    <w:rsid w:val="00A51FB7"/>
    <w:rsid w:val="00A528F2"/>
    <w:rsid w:val="00A736F8"/>
    <w:rsid w:val="00A7439A"/>
    <w:rsid w:val="00A74DB1"/>
    <w:rsid w:val="00A77C26"/>
    <w:rsid w:val="00A83471"/>
    <w:rsid w:val="00A83D1C"/>
    <w:rsid w:val="00A84BC9"/>
    <w:rsid w:val="00A85B1C"/>
    <w:rsid w:val="00A85EE0"/>
    <w:rsid w:val="00A90167"/>
    <w:rsid w:val="00A974DA"/>
    <w:rsid w:val="00AA12EE"/>
    <w:rsid w:val="00AB058F"/>
    <w:rsid w:val="00AB49E0"/>
    <w:rsid w:val="00AB67DF"/>
    <w:rsid w:val="00AB759C"/>
    <w:rsid w:val="00AC4576"/>
    <w:rsid w:val="00AD5927"/>
    <w:rsid w:val="00AE409F"/>
    <w:rsid w:val="00AF3771"/>
    <w:rsid w:val="00B006AA"/>
    <w:rsid w:val="00B06078"/>
    <w:rsid w:val="00B107BE"/>
    <w:rsid w:val="00B11C75"/>
    <w:rsid w:val="00B2096F"/>
    <w:rsid w:val="00B22F83"/>
    <w:rsid w:val="00B22FB9"/>
    <w:rsid w:val="00B231E4"/>
    <w:rsid w:val="00B2466D"/>
    <w:rsid w:val="00B2649C"/>
    <w:rsid w:val="00B330E4"/>
    <w:rsid w:val="00B34889"/>
    <w:rsid w:val="00B649F8"/>
    <w:rsid w:val="00B71C45"/>
    <w:rsid w:val="00B742A6"/>
    <w:rsid w:val="00B803AD"/>
    <w:rsid w:val="00B870AD"/>
    <w:rsid w:val="00B935AA"/>
    <w:rsid w:val="00BC3237"/>
    <w:rsid w:val="00BC66F1"/>
    <w:rsid w:val="00BC7A6D"/>
    <w:rsid w:val="00BD36ED"/>
    <w:rsid w:val="00BE2B4D"/>
    <w:rsid w:val="00BF0375"/>
    <w:rsid w:val="00BF30EE"/>
    <w:rsid w:val="00BF690F"/>
    <w:rsid w:val="00C07551"/>
    <w:rsid w:val="00C07E9A"/>
    <w:rsid w:val="00C11FC6"/>
    <w:rsid w:val="00C15085"/>
    <w:rsid w:val="00C20CE7"/>
    <w:rsid w:val="00C2152D"/>
    <w:rsid w:val="00C23604"/>
    <w:rsid w:val="00C32AD4"/>
    <w:rsid w:val="00C36E10"/>
    <w:rsid w:val="00C50898"/>
    <w:rsid w:val="00C53619"/>
    <w:rsid w:val="00C61217"/>
    <w:rsid w:val="00C6255E"/>
    <w:rsid w:val="00C66651"/>
    <w:rsid w:val="00C8086E"/>
    <w:rsid w:val="00C839CC"/>
    <w:rsid w:val="00CA11A8"/>
    <w:rsid w:val="00CA3162"/>
    <w:rsid w:val="00CA6DC5"/>
    <w:rsid w:val="00CA74DF"/>
    <w:rsid w:val="00CB07A0"/>
    <w:rsid w:val="00CC1B14"/>
    <w:rsid w:val="00CD6023"/>
    <w:rsid w:val="00CD66D7"/>
    <w:rsid w:val="00CE1176"/>
    <w:rsid w:val="00CF064D"/>
    <w:rsid w:val="00CF4D29"/>
    <w:rsid w:val="00D04EDB"/>
    <w:rsid w:val="00D06A23"/>
    <w:rsid w:val="00D152DC"/>
    <w:rsid w:val="00D15C0B"/>
    <w:rsid w:val="00D15F67"/>
    <w:rsid w:val="00D223DC"/>
    <w:rsid w:val="00D317BE"/>
    <w:rsid w:val="00D31B51"/>
    <w:rsid w:val="00D325FA"/>
    <w:rsid w:val="00D375ED"/>
    <w:rsid w:val="00D53B78"/>
    <w:rsid w:val="00D55754"/>
    <w:rsid w:val="00D57CDA"/>
    <w:rsid w:val="00D57DA2"/>
    <w:rsid w:val="00D628F6"/>
    <w:rsid w:val="00D63F1A"/>
    <w:rsid w:val="00D730FD"/>
    <w:rsid w:val="00D75965"/>
    <w:rsid w:val="00D762EF"/>
    <w:rsid w:val="00D81E1A"/>
    <w:rsid w:val="00D87831"/>
    <w:rsid w:val="00D87BC2"/>
    <w:rsid w:val="00DB1994"/>
    <w:rsid w:val="00DB217D"/>
    <w:rsid w:val="00DB4FB7"/>
    <w:rsid w:val="00DB5A96"/>
    <w:rsid w:val="00DB6C05"/>
    <w:rsid w:val="00DC0F13"/>
    <w:rsid w:val="00DC6CDA"/>
    <w:rsid w:val="00DC7BCA"/>
    <w:rsid w:val="00DD0150"/>
    <w:rsid w:val="00DD1BB5"/>
    <w:rsid w:val="00DD507F"/>
    <w:rsid w:val="00DE088D"/>
    <w:rsid w:val="00DE3433"/>
    <w:rsid w:val="00DE79BC"/>
    <w:rsid w:val="00DE7BF4"/>
    <w:rsid w:val="00DF5B50"/>
    <w:rsid w:val="00DF75D2"/>
    <w:rsid w:val="00E02003"/>
    <w:rsid w:val="00E057D0"/>
    <w:rsid w:val="00E11828"/>
    <w:rsid w:val="00E151D9"/>
    <w:rsid w:val="00E16511"/>
    <w:rsid w:val="00E20F85"/>
    <w:rsid w:val="00E32434"/>
    <w:rsid w:val="00E34A0A"/>
    <w:rsid w:val="00E34C4A"/>
    <w:rsid w:val="00E42F06"/>
    <w:rsid w:val="00E47030"/>
    <w:rsid w:val="00E47059"/>
    <w:rsid w:val="00E47A97"/>
    <w:rsid w:val="00E5260F"/>
    <w:rsid w:val="00E53901"/>
    <w:rsid w:val="00E551E4"/>
    <w:rsid w:val="00E75946"/>
    <w:rsid w:val="00E8265A"/>
    <w:rsid w:val="00E8331A"/>
    <w:rsid w:val="00E93631"/>
    <w:rsid w:val="00EA1EEA"/>
    <w:rsid w:val="00EA317C"/>
    <w:rsid w:val="00EA57A7"/>
    <w:rsid w:val="00EA5844"/>
    <w:rsid w:val="00EC25AB"/>
    <w:rsid w:val="00ED15C4"/>
    <w:rsid w:val="00ED7A42"/>
    <w:rsid w:val="00EE75DB"/>
    <w:rsid w:val="00EE761F"/>
    <w:rsid w:val="00F109DA"/>
    <w:rsid w:val="00F11E87"/>
    <w:rsid w:val="00F22BC7"/>
    <w:rsid w:val="00F27D0A"/>
    <w:rsid w:val="00F306C7"/>
    <w:rsid w:val="00F33939"/>
    <w:rsid w:val="00F36CD1"/>
    <w:rsid w:val="00F40FBF"/>
    <w:rsid w:val="00F414CD"/>
    <w:rsid w:val="00F41E31"/>
    <w:rsid w:val="00F51913"/>
    <w:rsid w:val="00F5459E"/>
    <w:rsid w:val="00F54FDF"/>
    <w:rsid w:val="00F6437C"/>
    <w:rsid w:val="00F65478"/>
    <w:rsid w:val="00F678E7"/>
    <w:rsid w:val="00F72301"/>
    <w:rsid w:val="00F72F28"/>
    <w:rsid w:val="00F74237"/>
    <w:rsid w:val="00F8366E"/>
    <w:rsid w:val="00F933BF"/>
    <w:rsid w:val="00FA15A5"/>
    <w:rsid w:val="00FA2EE6"/>
    <w:rsid w:val="00FA3D81"/>
    <w:rsid w:val="00FA3DEA"/>
    <w:rsid w:val="00FC0BBC"/>
    <w:rsid w:val="00FC4DBF"/>
    <w:rsid w:val="00FD009B"/>
    <w:rsid w:val="00FD16D0"/>
    <w:rsid w:val="00FD4FB1"/>
    <w:rsid w:val="00FE1DAE"/>
    <w:rsid w:val="00FF378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659AF"/>
  <w15:chartTrackingRefBased/>
  <w15:docId w15:val="{FA382374-ACE3-4F42-A8D3-094A6BB3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1"/>
    <w:qFormat/>
    <w:pPr>
      <w:keepNext/>
      <w:pageBreakBefore/>
      <w:numPr>
        <w:numId w:val="7"/>
      </w:numPr>
      <w:tabs>
        <w:tab w:val="num" w:pos="0"/>
      </w:tabs>
      <w:spacing w:before="12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1"/>
    <w:qFormat/>
    <w:pPr>
      <w:keepNext/>
      <w:numPr>
        <w:ilvl w:val="1"/>
        <w:numId w:val="7"/>
      </w:numPr>
      <w:spacing w:before="60"/>
      <w:jc w:val="center"/>
      <w:outlineLvl w:val="1"/>
    </w:pPr>
    <w:rPr>
      <w:rFonts w:eastAsia="PMingLiU"/>
      <w:b/>
      <w:bCs/>
      <w:sz w:val="28"/>
      <w:szCs w:val="28"/>
      <w:lang w:eastAsia="zh-TW"/>
    </w:rPr>
  </w:style>
  <w:style w:type="paragraph" w:styleId="3">
    <w:name w:val="heading 3"/>
    <w:basedOn w:val="a2"/>
    <w:link w:val="30"/>
    <w:qFormat/>
    <w:pPr>
      <w:numPr>
        <w:ilvl w:val="2"/>
        <w:numId w:val="7"/>
      </w:numPr>
      <w:spacing w:before="60" w:after="60"/>
      <w:outlineLvl w:val="2"/>
    </w:pPr>
    <w:rPr>
      <w:lang w:eastAsia="zh-TW"/>
    </w:rPr>
  </w:style>
  <w:style w:type="paragraph" w:styleId="4">
    <w:name w:val="heading 4"/>
    <w:basedOn w:val="a2"/>
    <w:next w:val="a1"/>
    <w:qFormat/>
    <w:pPr>
      <w:keepNext/>
      <w:numPr>
        <w:ilvl w:val="3"/>
        <w:numId w:val="7"/>
      </w:numPr>
      <w:tabs>
        <w:tab w:val="left" w:pos="709"/>
      </w:tabs>
      <w:spacing w:before="120" w:after="60"/>
      <w:ind w:firstLine="709"/>
      <w:outlineLvl w:val="3"/>
    </w:pPr>
    <w:rPr>
      <w:u w:val="single"/>
    </w:rPr>
  </w:style>
  <w:style w:type="paragraph" w:styleId="5">
    <w:name w:val="heading 5"/>
    <w:basedOn w:val="a1"/>
    <w:next w:val="a1"/>
    <w:qFormat/>
    <w:pPr>
      <w:keepNext/>
      <w:numPr>
        <w:ilvl w:val="4"/>
        <w:numId w:val="7"/>
      </w:numPr>
      <w:outlineLvl w:val="4"/>
    </w:pPr>
    <w:rPr>
      <w:b/>
      <w:bCs/>
      <w:i/>
      <w:iCs/>
      <w:lang w:val="en-US" w:eastAsia="en-US"/>
    </w:rPr>
  </w:style>
  <w:style w:type="paragraph" w:styleId="6">
    <w:name w:val="heading 6"/>
    <w:basedOn w:val="a1"/>
    <w:next w:val="a1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1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7">
    <w:name w:val="Block Text"/>
    <w:basedOn w:val="a1"/>
    <w:pPr>
      <w:shd w:val="clear" w:color="auto" w:fill="FFFFFF"/>
      <w:ind w:left="499" w:right="29" w:firstLine="494"/>
    </w:pPr>
    <w:rPr>
      <w:color w:val="000000"/>
      <w:spacing w:val="-5"/>
    </w:rPr>
  </w:style>
  <w:style w:type="paragraph" w:styleId="20">
    <w:name w:val="Body Text 2"/>
    <w:basedOn w:val="a1"/>
    <w:pPr>
      <w:ind w:firstLine="0"/>
      <w:jc w:val="left"/>
    </w:pPr>
  </w:style>
  <w:style w:type="paragraph" w:styleId="21">
    <w:name w:val="Body Text Indent 2"/>
    <w:basedOn w:val="a1"/>
    <w:rPr>
      <w:b/>
      <w:bCs/>
    </w:rPr>
  </w:style>
  <w:style w:type="paragraph" w:styleId="a8">
    <w:name w:val="footnote text"/>
    <w:basedOn w:val="a2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31">
    <w:name w:val="Body Text Indent 3"/>
    <w:basedOn w:val="a1"/>
  </w:style>
  <w:style w:type="paragraph" w:styleId="10">
    <w:name w:val="toc 1"/>
    <w:basedOn w:val="a2"/>
    <w:next w:val="a1"/>
    <w:autoRedefine/>
    <w:semiHidden/>
    <w:pPr>
      <w:tabs>
        <w:tab w:val="right" w:leader="dot" w:pos="9344"/>
      </w:tabs>
    </w:pPr>
    <w:rPr>
      <w:noProof/>
    </w:rPr>
  </w:style>
  <w:style w:type="paragraph" w:customStyle="1" w:styleId="aa">
    <w:name w:val="Приложение"/>
    <w:basedOn w:val="a2"/>
    <w:pPr>
      <w:jc w:val="right"/>
    </w:pPr>
  </w:style>
  <w:style w:type="paragraph" w:styleId="22">
    <w:name w:val="toc 2"/>
    <w:basedOn w:val="a2"/>
    <w:next w:val="a1"/>
    <w:autoRedefine/>
    <w:semiHidden/>
    <w:pPr>
      <w:tabs>
        <w:tab w:val="left" w:pos="720"/>
        <w:tab w:val="left" w:pos="1080"/>
        <w:tab w:val="left" w:pos="1440"/>
        <w:tab w:val="right" w:leader="dot" w:pos="9344"/>
      </w:tabs>
      <w:ind w:left="240" w:firstLine="480"/>
      <w:jc w:val="left"/>
    </w:pPr>
    <w:rPr>
      <w:noProof/>
    </w:rPr>
  </w:style>
  <w:style w:type="paragraph" w:styleId="32">
    <w:name w:val="toc 3"/>
    <w:basedOn w:val="a2"/>
    <w:next w:val="a1"/>
    <w:autoRedefine/>
    <w:semiHidden/>
    <w:pPr>
      <w:ind w:left="480"/>
    </w:pPr>
  </w:style>
  <w:style w:type="paragraph" w:styleId="40">
    <w:name w:val="toc 4"/>
    <w:basedOn w:val="a2"/>
    <w:next w:val="a1"/>
    <w:autoRedefine/>
    <w:semiHidden/>
    <w:pPr>
      <w:ind w:left="720"/>
    </w:pPr>
  </w:style>
  <w:style w:type="paragraph" w:styleId="50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character" w:styleId="ab">
    <w:name w:val="Hyperlink"/>
    <w:rPr>
      <w:color w:val="0000FF"/>
      <w:u w:val="single"/>
    </w:rPr>
  </w:style>
  <w:style w:type="paragraph" w:styleId="33">
    <w:name w:val="Body Text 3"/>
    <w:basedOn w:val="a1"/>
    <w:pPr>
      <w:ind w:firstLine="0"/>
      <w:jc w:val="center"/>
    </w:pPr>
    <w:rPr>
      <w:b/>
      <w:bCs/>
    </w:rPr>
  </w:style>
  <w:style w:type="paragraph" w:styleId="ac">
    <w:name w:val="Название"/>
    <w:basedOn w:val="a1"/>
    <w:qFormat/>
    <w:pPr>
      <w:ind w:firstLine="0"/>
      <w:jc w:val="center"/>
    </w:pPr>
    <w:rPr>
      <w:b/>
      <w:bCs/>
      <w:lang w:eastAsia="en-US"/>
    </w:rPr>
  </w:style>
  <w:style w:type="paragraph" w:customStyle="1" w:styleId="a">
    <w:name w:val="Перечисление"/>
    <w:basedOn w:val="a2"/>
    <w:pPr>
      <w:numPr>
        <w:numId w:val="8"/>
      </w:numPr>
      <w:spacing w:before="20" w:after="20"/>
      <w:ind w:left="357" w:hanging="357"/>
    </w:pPr>
  </w:style>
  <w:style w:type="paragraph" w:customStyle="1" w:styleId="ad">
    <w:name w:val="Пример"/>
    <w:basedOn w:val="a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</w:pPr>
    <w:rPr>
      <w:i/>
      <w:iCs/>
      <w:sz w:val="22"/>
      <w:szCs w:val="22"/>
    </w:rPr>
  </w:style>
  <w:style w:type="paragraph" w:customStyle="1" w:styleId="34">
    <w:name w:val="Заголовок 3 продолжение Знак"/>
    <w:basedOn w:val="3"/>
    <w:link w:val="35"/>
    <w:pPr>
      <w:numPr>
        <w:ilvl w:val="0"/>
        <w:numId w:val="0"/>
      </w:numPr>
      <w:ind w:firstLine="709"/>
    </w:pPr>
  </w:style>
  <w:style w:type="paragraph" w:customStyle="1" w:styleId="41">
    <w:name w:val="Заголовок 4 продолжение"/>
    <w:basedOn w:val="4"/>
    <w:link w:val="42"/>
    <w:pPr>
      <w:keepNext w:val="0"/>
      <w:numPr>
        <w:ilvl w:val="0"/>
        <w:numId w:val="0"/>
      </w:numPr>
      <w:spacing w:after="120"/>
      <w:ind w:firstLine="709"/>
    </w:pPr>
    <w:rPr>
      <w:rFonts w:cs="Times New Roman"/>
      <w:u w:val="none"/>
    </w:rPr>
  </w:style>
  <w:style w:type="paragraph" w:customStyle="1" w:styleId="ae">
    <w:name w:val="Текст с отступом"/>
    <w:basedOn w:val="a2"/>
    <w:pPr>
      <w:ind w:firstLine="709"/>
    </w:pPr>
  </w:style>
  <w:style w:type="paragraph" w:customStyle="1" w:styleId="a2">
    <w:name w:val="Текст без отступа"/>
    <w:link w:val="af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paragraph" w:styleId="af0">
    <w:name w:val="footer"/>
    <w:basedOn w:val="a1"/>
    <w:pPr>
      <w:tabs>
        <w:tab w:val="center" w:pos="4677"/>
        <w:tab w:val="right" w:pos="9355"/>
      </w:tabs>
      <w:ind w:firstLine="0"/>
      <w:jc w:val="left"/>
    </w:pPr>
  </w:style>
  <w:style w:type="paragraph" w:customStyle="1" w:styleId="a0">
    <w:name w:val="Пример перечисление"/>
    <w:basedOn w:val="ad"/>
    <w:pPr>
      <w:numPr>
        <w:ilvl w:val="2"/>
        <w:numId w:val="8"/>
      </w:numPr>
      <w:tabs>
        <w:tab w:val="left" w:pos="1260"/>
      </w:tabs>
      <w:ind w:left="1260" w:hanging="540"/>
    </w:pPr>
  </w:style>
  <w:style w:type="paragraph" w:customStyle="1" w:styleId="af1">
    <w:name w:val="Текст надписи"/>
    <w:basedOn w:val="a8"/>
    <w:pPr>
      <w:jc w:val="center"/>
    </w:pPr>
  </w:style>
  <w:style w:type="paragraph" w:customStyle="1" w:styleId="af2">
    <w:name w:val="Текст таблицы"/>
    <w:basedOn w:val="a2"/>
    <w:pPr>
      <w:jc w:val="left"/>
    </w:pPr>
    <w:rPr>
      <w:noProof/>
      <w:sz w:val="20"/>
      <w:szCs w:val="20"/>
    </w:rPr>
  </w:style>
  <w:style w:type="paragraph" w:styleId="af3">
    <w:name w:val="Обычный (веб)"/>
    <w:basedOn w:val="a1"/>
    <w:pPr>
      <w:spacing w:before="100" w:beforeAutospacing="1" w:after="100" w:afterAutospacing="1"/>
      <w:ind w:firstLine="0"/>
      <w:jc w:val="left"/>
    </w:pPr>
  </w:style>
  <w:style w:type="paragraph" w:customStyle="1" w:styleId="af4">
    <w:name w:val="Заголовок приложения"/>
    <w:basedOn w:val="2"/>
    <w:pPr>
      <w:numPr>
        <w:ilvl w:val="0"/>
        <w:numId w:val="0"/>
      </w:numPr>
    </w:pPr>
    <w:rPr>
      <w:sz w:val="32"/>
      <w:szCs w:val="32"/>
    </w:rPr>
  </w:style>
  <w:style w:type="paragraph" w:styleId="af5">
    <w:name w:val="header"/>
    <w:basedOn w:val="a1"/>
    <w:pPr>
      <w:tabs>
        <w:tab w:val="center" w:pos="4677"/>
        <w:tab w:val="right" w:pos="9355"/>
      </w:tabs>
    </w:pPr>
  </w:style>
  <w:style w:type="paragraph" w:customStyle="1" w:styleId="N">
    <w:name w:val="Перечисление (N)"/>
    <w:basedOn w:val="a2"/>
    <w:pPr>
      <w:numPr>
        <w:numId w:val="12"/>
      </w:numPr>
      <w:tabs>
        <w:tab w:val="num" w:pos="1069"/>
      </w:tabs>
      <w:ind w:left="1069"/>
    </w:pPr>
  </w:style>
  <w:style w:type="paragraph" w:styleId="af6">
    <w:name w:val="Balloon Text"/>
    <w:basedOn w:val="a1"/>
    <w:semiHidden/>
    <w:rPr>
      <w:rFonts w:ascii="Tahoma" w:hAnsi="Tahoma" w:cs="Tahoma"/>
      <w:sz w:val="16"/>
      <w:szCs w:val="16"/>
    </w:rPr>
  </w:style>
  <w:style w:type="character" w:customStyle="1" w:styleId="af">
    <w:name w:val="Текст без отступа Знак"/>
    <w:link w:val="a2"/>
    <w:rsid w:val="00ED15C4"/>
    <w:rPr>
      <w:rFonts w:ascii="Arial Narrow" w:hAnsi="Arial Narrow" w:cs="Arial Narrow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character" w:customStyle="1" w:styleId="35">
    <w:name w:val="Заголовок 3 продолжение Знак Знак"/>
    <w:basedOn w:val="30"/>
    <w:link w:val="34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paragraph" w:styleId="23">
    <w:name w:val="List Number 2"/>
    <w:basedOn w:val="a1"/>
    <w:rsid w:val="00C15085"/>
    <w:pPr>
      <w:numPr>
        <w:numId w:val="25"/>
      </w:numPr>
      <w:tabs>
        <w:tab w:val="num" w:pos="643"/>
      </w:tabs>
      <w:ind w:left="643"/>
    </w:pPr>
    <w:rPr>
      <w:rFonts w:ascii="Arial Narrow" w:hAnsi="Arial Narrow" w:cs="Arial Narrow"/>
    </w:rPr>
  </w:style>
  <w:style w:type="paragraph" w:customStyle="1" w:styleId="af7">
    <w:name w:val="Основной текст отчета Знак Знак Знак"/>
    <w:basedOn w:val="a1"/>
    <w:rsid w:val="00C15085"/>
    <w:pPr>
      <w:spacing w:before="120" w:after="120"/>
    </w:pPr>
    <w:rPr>
      <w:rFonts w:ascii="Arial Narrow" w:hAnsi="Arial Narrow" w:cs="Arial Narrow"/>
    </w:rPr>
  </w:style>
  <w:style w:type="paragraph" w:styleId="af8">
    <w:name w:val="List Number"/>
    <w:basedOn w:val="a1"/>
    <w:rsid w:val="00B107BE"/>
    <w:pPr>
      <w:numPr>
        <w:numId w:val="20"/>
      </w:numPr>
      <w:ind w:left="360"/>
    </w:pPr>
  </w:style>
  <w:style w:type="character" w:customStyle="1" w:styleId="42">
    <w:name w:val="Заголовок 4 продолжение Знак"/>
    <w:link w:val="41"/>
    <w:rsid w:val="0076445A"/>
    <w:rPr>
      <w:rFonts w:ascii="Arial Narrow" w:hAnsi="Arial Narrow" w:cs="Arial Narrow"/>
      <w:sz w:val="24"/>
      <w:szCs w:val="24"/>
      <w:lang w:val="ru-RU" w:eastAsia="ru-RU"/>
    </w:rPr>
  </w:style>
  <w:style w:type="table" w:styleId="af9">
    <w:name w:val="Table Grid"/>
    <w:basedOn w:val="a4"/>
    <w:uiPriority w:val="59"/>
    <w:rsid w:val="00E1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1"/>
    <w:rsid w:val="004F4B51"/>
    <w:pPr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01EE-D621-4C61-954E-76FFCB4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регламента ГУ</vt:lpstr>
    </vt:vector>
  </TitlesOfParts>
  <Company>Общественный договор</Company>
  <LinksUpToDate>false</LinksUpToDate>
  <CharactersWithSpaces>1585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khusanov@uzcaa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регламента ГУ</dc:title>
  <dc:subject/>
  <dc:creator>Denis</dc:creator>
  <cp:keywords/>
  <cp:lastModifiedBy>Dashin</cp:lastModifiedBy>
  <cp:revision>2</cp:revision>
  <cp:lastPrinted>2015-05-28T08:37:00Z</cp:lastPrinted>
  <dcterms:created xsi:type="dcterms:W3CDTF">2020-05-26T10:34:00Z</dcterms:created>
  <dcterms:modified xsi:type="dcterms:W3CDTF">2020-05-26T10:34:00Z</dcterms:modified>
</cp:coreProperties>
</file>